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1A2F5F">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1A2F5F">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1A2F5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1A2F5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70773"/>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70775"/>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70777"/>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1A2F5F"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29.6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bookmarkStart w:id="9" w:name="_Toc401670778"/>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70779"/>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9"/>
        <w:gridCol w:w="6677"/>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os administratorius gavęs pavedimą nustato užsakymo būseną į apmokėt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4"/>
        <w:gridCol w:w="4472"/>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neapmokėtą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grindinis 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2" w:name="_Toc401670781"/>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7451B5" w:rsidP="001766BB">
      <w:pPr>
        <w:ind w:left="2160" w:firstLine="720"/>
      </w:pPr>
      <w:r>
        <w:rPr>
          <w:noProof/>
          <w:lang w:val="en-US" w:eastAsia="en-US" w:bidi="ar-SA"/>
        </w:rPr>
        <w:drawing>
          <wp:anchor distT="0" distB="0" distL="114300" distR="114300" simplePos="0" relativeHeight="251660288" behindDoc="0" locked="0" layoutInCell="1" allowOverlap="1">
            <wp:simplePos x="2545690" y="1901952"/>
            <wp:positionH relativeFrom="margin">
              <wp:align>center</wp:align>
            </wp:positionH>
            <wp:positionV relativeFrom="margin">
              <wp:align>center</wp:align>
            </wp:positionV>
            <wp:extent cx="6192520" cy="4052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3" w:name="_Toc401670782"/>
      <w:r>
        <w:lastRenderedPageBreak/>
        <w:t>Panaudojimo atvejų sekos</w:t>
      </w:r>
      <w:bookmarkEnd w:id="13"/>
    </w:p>
    <w:p w:rsidR="004C2F0C" w:rsidRPr="00267FF4" w:rsidRDefault="004C2F0C" w:rsidP="004C2F0C">
      <w:pPr>
        <w:pStyle w:val="Heading2"/>
      </w:pPr>
      <w:bookmarkStart w:id="14" w:name="_Toc401670783"/>
      <w:r>
        <w:t>Registracijos seka:</w:t>
      </w:r>
      <w:bookmarkEnd w:id="1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5" w:name="_Toc401670784"/>
      <w:r>
        <w:t>Prisijungimo seka:</w:t>
      </w:r>
      <w:bookmarkEnd w:id="1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16" w:name="_Toc401670785"/>
      <w:r>
        <w:lastRenderedPageBreak/>
        <w:t>Kategorijų medžio formavimo seka:</w:t>
      </w:r>
      <w:bookmarkEnd w:id="1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7" w:name="_Toc401670786"/>
      <w:r>
        <w:t>Puslapiatoriaus veiksmų seka:</w:t>
      </w:r>
      <w:bookmarkEnd w:id="1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BF7734" w:rsidRDefault="00BF7734" w:rsidP="00BF7734">
      <w:pPr>
        <w:pStyle w:val="Heading3"/>
      </w:pPr>
      <w:bookmarkStart w:id="18" w:name="_Toc401670787"/>
      <w:r>
        <w:lastRenderedPageBreak/>
        <w:t>Turinio atvaizdavimas.</w:t>
      </w:r>
      <w:bookmarkEnd w:id="18"/>
    </w:p>
    <w:p w:rsidR="00BF7734" w:rsidRDefault="00C60991" w:rsidP="00BF7734">
      <w:r>
        <w:rPr>
          <w:noProof/>
          <w:lang w:val="en-US" w:eastAsia="en-US" w:bidi="ar-SA"/>
        </w:rPr>
        <w:drawing>
          <wp:inline distT="0" distB="0" distL="0" distR="0" wp14:anchorId="6C8ED567" wp14:editId="3E9DC36F">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191" cy="4038096"/>
                    </a:xfrm>
                    <a:prstGeom prst="rect">
                      <a:avLst/>
                    </a:prstGeom>
                  </pic:spPr>
                </pic:pic>
              </a:graphicData>
            </a:graphic>
          </wp:inline>
        </w:drawing>
      </w:r>
    </w:p>
    <w:p w:rsidR="00BF7734" w:rsidRDefault="00BF7734" w:rsidP="00BF7734">
      <w:pPr>
        <w:pStyle w:val="Heading3"/>
      </w:pPr>
      <w:bookmarkStart w:id="19" w:name="_Toc401670788"/>
      <w:r>
        <w:t>Prekės nuotraukų atvaizdavimas.</w:t>
      </w:r>
      <w:bookmarkEnd w:id="19"/>
    </w:p>
    <w:p w:rsidR="00BF7734" w:rsidRDefault="00C60991" w:rsidP="00BF7734">
      <w:r>
        <w:rPr>
          <w:noProof/>
          <w:lang w:val="en-US" w:eastAsia="en-US" w:bidi="ar-SA"/>
        </w:rPr>
        <w:drawing>
          <wp:inline distT="0" distB="0" distL="0" distR="0" wp14:anchorId="321021F3" wp14:editId="2FF3427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92520" cy="3448685"/>
                    </a:xfrm>
                    <a:prstGeom prst="rect">
                      <a:avLst/>
                    </a:prstGeom>
                  </pic:spPr>
                </pic:pic>
              </a:graphicData>
            </a:graphic>
          </wp:inline>
        </w:drawing>
      </w:r>
    </w:p>
    <w:p w:rsidR="00BF7734" w:rsidRPr="00BF7734" w:rsidRDefault="00BF7734" w:rsidP="00BF7734">
      <w:pPr>
        <w:pStyle w:val="Heading3"/>
      </w:pPr>
      <w:bookmarkStart w:id="20" w:name="_Toc401670789"/>
      <w:r w:rsidRPr="00BF7734">
        <w:lastRenderedPageBreak/>
        <w:t>Prekės aprašymo lango atvaizdavimas.</w:t>
      </w:r>
      <w:bookmarkEnd w:id="20"/>
      <w:r w:rsidRPr="00BF7734">
        <w:t xml:space="preserve"> </w:t>
      </w:r>
    </w:p>
    <w:p w:rsidR="00BF7734" w:rsidRPr="00267FF4" w:rsidRDefault="00C60991" w:rsidP="004318E6">
      <w:r>
        <w:rPr>
          <w:noProof/>
          <w:lang w:val="en-US" w:eastAsia="en-US" w:bidi="ar-SA"/>
        </w:rPr>
        <w:drawing>
          <wp:inline distT="0" distB="0" distL="0" distR="0" wp14:anchorId="48A6D31A" wp14:editId="42FD6263">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6191" cy="3923810"/>
                    </a:xfrm>
                    <a:prstGeom prst="rect">
                      <a:avLst/>
                    </a:prstGeom>
                  </pic:spPr>
                </pic:pic>
              </a:graphicData>
            </a:graphic>
          </wp:inline>
        </w:drawing>
      </w:r>
    </w:p>
    <w:p w:rsidR="00BF7734" w:rsidRPr="00DD079E" w:rsidRDefault="00BF7734" w:rsidP="00BF7734">
      <w:pPr>
        <w:pStyle w:val="Heading3"/>
      </w:pPr>
      <w:bookmarkStart w:id="21" w:name="_Toc401670790"/>
      <w:r>
        <w:t>Prekių nuotraukų atvaizdavimas sąrašuose.</w:t>
      </w:r>
      <w:bookmarkEnd w:id="21"/>
    </w:p>
    <w:p w:rsidR="00A22372" w:rsidRDefault="00C60991" w:rsidP="00267FF4">
      <w:r>
        <w:rPr>
          <w:noProof/>
          <w:lang w:val="en-US" w:eastAsia="en-US" w:bidi="ar-SA"/>
        </w:rPr>
        <w:drawing>
          <wp:inline distT="0" distB="0" distL="0" distR="0" wp14:anchorId="04AF8FE4" wp14:editId="5E2FDF64">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2858" cy="4723810"/>
                    </a:xfrm>
                    <a:prstGeom prst="rect">
                      <a:avLst/>
                    </a:prstGeom>
                  </pic:spPr>
                </pic:pic>
              </a:graphicData>
            </a:graphic>
          </wp:inline>
        </w:drawing>
      </w:r>
    </w:p>
    <w:p w:rsidR="00A22372" w:rsidRDefault="00A22372" w:rsidP="00A22372">
      <w:pPr>
        <w:pStyle w:val="Heading3"/>
      </w:pPr>
      <w:r>
        <w:lastRenderedPageBreak/>
        <w:tab/>
      </w:r>
      <w:bookmarkStart w:id="22" w:name="_Toc401670791"/>
      <w:r>
        <w:t>Pašalinti vartotoją</w:t>
      </w:r>
      <w:bookmarkEnd w:id="22"/>
    </w:p>
    <w:p w:rsidR="00A22372" w:rsidRDefault="00A22372" w:rsidP="00A22372">
      <w:r>
        <w:rPr>
          <w:noProof/>
          <w:lang w:val="en-US" w:eastAsia="en-US" w:bidi="ar-SA"/>
        </w:rPr>
        <w:drawing>
          <wp:inline distT="0" distB="0" distL="0" distR="0" wp14:anchorId="1E896063" wp14:editId="174383AB">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2686050"/>
                    </a:xfrm>
                    <a:prstGeom prst="rect">
                      <a:avLst/>
                    </a:prstGeom>
                  </pic:spPr>
                </pic:pic>
              </a:graphicData>
            </a:graphic>
          </wp:inline>
        </w:drawing>
      </w:r>
    </w:p>
    <w:p w:rsidR="00A22372" w:rsidRDefault="00A22372" w:rsidP="00A22372"/>
    <w:p w:rsidR="00A22372" w:rsidRDefault="00A22372" w:rsidP="00A22372">
      <w:pPr>
        <w:pStyle w:val="Heading3"/>
      </w:pPr>
      <w:bookmarkStart w:id="23" w:name="_Toc401670792"/>
      <w:r>
        <w:t>Pakeisti užsakymo būseną</w:t>
      </w:r>
      <w:bookmarkEnd w:id="23"/>
    </w:p>
    <w:p w:rsidR="00A22372" w:rsidRDefault="00A22372" w:rsidP="00A22372">
      <w:r>
        <w:rPr>
          <w:noProof/>
          <w:lang w:val="en-US" w:eastAsia="en-US" w:bidi="ar-SA"/>
        </w:rPr>
        <w:drawing>
          <wp:inline distT="0" distB="0" distL="0" distR="0" wp14:anchorId="141EF876" wp14:editId="032E8955">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524125"/>
                    </a:xfrm>
                    <a:prstGeom prst="rect">
                      <a:avLst/>
                    </a:prstGeom>
                  </pic:spPr>
                </pic:pic>
              </a:graphicData>
            </a:graphic>
          </wp:inline>
        </w:drawing>
      </w:r>
    </w:p>
    <w:p w:rsidR="00A22372" w:rsidRDefault="00A22372" w:rsidP="00A22372">
      <w:pPr>
        <w:pStyle w:val="Heading3"/>
      </w:pPr>
      <w:bookmarkStart w:id="24" w:name="_Toc401670793"/>
      <w:r>
        <w:t>Pašalinti neapmokėtą užsakymą</w:t>
      </w:r>
      <w:bookmarkEnd w:id="24"/>
    </w:p>
    <w:p w:rsidR="00A22372" w:rsidRDefault="00A22372" w:rsidP="00A22372">
      <w:r>
        <w:rPr>
          <w:noProof/>
          <w:lang w:val="en-US" w:eastAsia="en-US" w:bidi="ar-SA"/>
        </w:rPr>
        <w:drawing>
          <wp:inline distT="0" distB="0" distL="0" distR="0" wp14:anchorId="2B5739C7" wp14:editId="4C504E1A">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2752725"/>
                    </a:xfrm>
                    <a:prstGeom prst="rect">
                      <a:avLst/>
                    </a:prstGeom>
                  </pic:spPr>
                </pic:pic>
              </a:graphicData>
            </a:graphic>
          </wp:inline>
        </w:drawing>
      </w:r>
    </w:p>
    <w:p w:rsidR="00A22372" w:rsidRDefault="00A22372" w:rsidP="00A22372">
      <w:pPr>
        <w:pStyle w:val="Heading3"/>
      </w:pPr>
      <w:r>
        <w:br w:type="page"/>
      </w:r>
      <w:bookmarkStart w:id="25" w:name="_Toc401670794"/>
      <w:r>
        <w:lastRenderedPageBreak/>
        <w:t>Pardavimų statistikos atvaizdavimas</w:t>
      </w:r>
      <w:bookmarkEnd w:id="25"/>
    </w:p>
    <w:p w:rsidR="00A22372" w:rsidRPr="00267FF4" w:rsidRDefault="00A22372" w:rsidP="00A22372">
      <w:pPr>
        <w:widowControl/>
        <w:suppressAutoHyphens w:val="0"/>
        <w:autoSpaceDN/>
        <w:spacing w:after="160" w:line="259" w:lineRule="auto"/>
        <w:textAlignment w:val="auto"/>
      </w:pPr>
      <w:r>
        <w:rPr>
          <w:noProof/>
          <w:lang w:val="en-US" w:eastAsia="en-US" w:bidi="ar-SA"/>
        </w:rPr>
        <w:drawing>
          <wp:inline distT="0" distB="0" distL="0" distR="0" wp14:anchorId="3FD11EE0" wp14:editId="549A52A3">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2638425"/>
                    </a:xfrm>
                    <a:prstGeom prst="rect">
                      <a:avLst/>
                    </a:prstGeom>
                  </pic:spPr>
                </pic:pic>
              </a:graphicData>
            </a:graphic>
          </wp:inline>
        </w:drawing>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A22372" w:rsidP="00A22372">
      <w:pPr>
        <w:pStyle w:val="Heading3"/>
      </w:pPr>
      <w:bookmarkStart w:id="26" w:name="_Toc401670795"/>
      <w:r>
        <w:t>Pašalinti prekę</w:t>
      </w:r>
      <w:bookmarkEnd w:id="26"/>
    </w:p>
    <w:p w:rsidR="00A22372" w:rsidRPr="00267FF4"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A22372" w:rsidRPr="00267FF4" w:rsidRDefault="00A22372" w:rsidP="00A22372">
      <w:pPr>
        <w:pStyle w:val="Heading3"/>
      </w:pPr>
      <w:bookmarkStart w:id="27" w:name="_Toc401670796"/>
      <w:r w:rsidRPr="00795831">
        <w:t>Sukurti prekę</w:t>
      </w:r>
      <w:bookmarkEnd w:id="27"/>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A22372" w:rsidRDefault="00A22372" w:rsidP="00A22372"/>
    <w:p w:rsidR="00A22372" w:rsidRPr="00267FF4" w:rsidRDefault="00A22372" w:rsidP="00A22372">
      <w:pPr>
        <w:pStyle w:val="Heading3"/>
      </w:pPr>
      <w:bookmarkStart w:id="28" w:name="_Toc401670797"/>
      <w:r>
        <w:lastRenderedPageBreak/>
        <w:t>Redaguoti prekę</w:t>
      </w:r>
      <w:bookmarkEnd w:id="28"/>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A22372" w:rsidRDefault="00A22372" w:rsidP="00A22372">
      <w:pPr>
        <w:pStyle w:val="Heading3"/>
      </w:pPr>
      <w:bookmarkStart w:id="29" w:name="_Toc401670798"/>
      <w:r w:rsidRPr="00795831">
        <w:t>Filtruoti prekių s</w:t>
      </w:r>
      <w:r>
        <w:t>ą</w:t>
      </w:r>
      <w:r w:rsidRPr="00795831">
        <w:t>rašą</w:t>
      </w:r>
      <w:bookmarkEnd w:id="29"/>
    </w:p>
    <w:p w:rsidR="00A22372" w:rsidRPr="00795831" w:rsidRDefault="00A22372" w:rsidP="00A22372">
      <w:r>
        <w:t xml:space="preserve">„Filtruoti medijų sąrašą“ atitinka šia diagramą </w:t>
      </w:r>
    </w:p>
    <w:p w:rsidR="00A22372" w:rsidRPr="00267FF4"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A22372" w:rsidRPr="00267FF4" w:rsidRDefault="00A22372" w:rsidP="00A22372">
      <w:pPr>
        <w:pStyle w:val="Heading3"/>
      </w:pPr>
      <w:bookmarkStart w:id="30" w:name="_Toc401670799"/>
      <w:r w:rsidRPr="002D1EEE">
        <w:t>Ištrinti mediją</w:t>
      </w:r>
      <w:bookmarkEnd w:id="30"/>
    </w:p>
    <w:p w:rsidR="00A22372" w:rsidRPr="00267FF4"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A22372" w:rsidRDefault="00A22372" w:rsidP="00A22372"/>
    <w:p w:rsidR="00C563BA" w:rsidRDefault="00C563BA">
      <w:pPr>
        <w:widowControl/>
        <w:suppressAutoHyphens w:val="0"/>
        <w:autoSpaceDN/>
        <w:spacing w:after="160" w:line="259" w:lineRule="auto"/>
        <w:textAlignment w:val="auto"/>
      </w:pPr>
      <w:r>
        <w:br w:type="page"/>
      </w:r>
    </w:p>
    <w:p w:rsidR="00BF7734" w:rsidRDefault="00C563BA" w:rsidP="00C563BA">
      <w:pPr>
        <w:pStyle w:val="Heading1"/>
      </w:pPr>
      <w:r>
        <w:lastRenderedPageBreak/>
        <w:t>4. Laboratorinis darbas. Duomenų bazės modelis</w:t>
      </w:r>
    </w:p>
    <w:p w:rsidR="00C563BA" w:rsidRDefault="00C563BA" w:rsidP="00C563BA"/>
    <w:p w:rsidR="00414B6D" w:rsidRDefault="00414B6D" w:rsidP="00C563BA">
      <w:r>
        <w:rPr>
          <w:noProof/>
          <w:lang w:val="en-US" w:eastAsia="en-US" w:bidi="ar-SA"/>
        </w:rPr>
        <w:drawing>
          <wp:inline distT="0" distB="0" distL="0" distR="0" wp14:anchorId="1AB84B81" wp14:editId="76E10B6E">
            <wp:extent cx="6192520" cy="517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5179060"/>
                    </a:xfrm>
                    <a:prstGeom prst="rect">
                      <a:avLst/>
                    </a:prstGeom>
                  </pic:spPr>
                </pic:pic>
              </a:graphicData>
            </a:graphic>
          </wp:inline>
        </w:drawing>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B97C3F" w:rsidRDefault="00B97C3F" w:rsidP="0044628F">
      <w:pPr>
        <w:rPr>
          <w:rFonts w:cs="Times New Roman"/>
        </w:rPr>
      </w:pPr>
      <w:r w:rsidRPr="00B97C3F">
        <w:rPr>
          <w:rFonts w:cs="Times New Roman"/>
        </w:rPr>
        <w:t xml:space="preserve">Media_gallery – </w:t>
      </w:r>
      <w:r w:rsidR="001A2F5F">
        <w:rPr>
          <w:rFonts w:cs="Times New Roman"/>
        </w:rPr>
        <w:t>Galerijų saugykla</w:t>
      </w:r>
      <w:r w:rsidR="00076870">
        <w:rPr>
          <w:rFonts w:cs="Times New Roman"/>
        </w:rPr>
        <w:t>.</w:t>
      </w:r>
    </w:p>
    <w:p w:rsidR="00B97C3F" w:rsidRDefault="00B97C3F" w:rsidP="0044628F">
      <w:r>
        <w:rPr>
          <w:rFonts w:cs="Times New Roman"/>
        </w:rPr>
        <w:t xml:space="preserve">Media__gallery_media </w:t>
      </w:r>
      <w:r>
        <w:t>–</w:t>
      </w:r>
      <w:r w:rsidR="001A2F5F">
        <w:t xml:space="preserve"> Jungtis tarp galerijų ir medijų</w:t>
      </w:r>
      <w:r w:rsidR="00076870">
        <w:t>.</w:t>
      </w:r>
    </w:p>
    <w:p w:rsidR="00B97C3F" w:rsidRDefault="00B164E4" w:rsidP="0044628F">
      <w:r>
        <w:t>Media__media –</w:t>
      </w:r>
      <w:r w:rsidR="001A2F5F">
        <w:t xml:space="preserve"> Medijos, paveiksliukai, </w:t>
      </w:r>
      <w:r w:rsidR="00076870">
        <w:t>failai..</w:t>
      </w:r>
      <w:bookmarkStart w:id="31" w:name="_GoBack"/>
      <w:bookmarkEnd w:id="31"/>
    </w:p>
    <w:p w:rsidR="00B164E4" w:rsidRDefault="00B164E4" w:rsidP="0044628F">
      <w:r>
        <w:t>Bts_products –</w:t>
      </w:r>
      <w:r w:rsidR="00076870">
        <w:t xml:space="preserve"> Informacija apie produktus.</w:t>
      </w:r>
    </w:p>
    <w:p w:rsidR="00B164E4" w:rsidRDefault="00800BB5" w:rsidP="0044628F">
      <w:r>
        <w:t>Bts_attributes –</w:t>
      </w:r>
      <w:r w:rsidR="00076870">
        <w:t xml:space="preserve"> Prekiu atributai su atskirom kainom.</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A82A98" w:rsidRDefault="001F055A" w:rsidP="0044628F">
      <w:r>
        <w:t>Bts_users__groups –</w:t>
      </w:r>
      <w:r w:rsidR="00076870">
        <w:t xml:space="preserve"> Jungtis tarp vartotojų ir vartotojų grupių.</w:t>
      </w:r>
    </w:p>
    <w:p w:rsidR="001F055A" w:rsidRPr="00B97C3F" w:rsidRDefault="00124F88" w:rsidP="0044628F">
      <w:pPr>
        <w:rPr>
          <w:rFonts w:cs="Times New Roman"/>
        </w:rPr>
      </w:pPr>
      <w:r>
        <w:t>Bts_groups –</w:t>
      </w:r>
      <w:r w:rsidR="00076870">
        <w:t xml:space="preserve"> Vartotojų grupės.</w:t>
      </w:r>
    </w:p>
    <w:p w:rsidR="00B97C3F" w:rsidRPr="0044628F" w:rsidRDefault="00B97C3F" w:rsidP="0044628F"/>
    <w:sectPr w:rsidR="00B97C3F" w:rsidRPr="0044628F">
      <w:footerReference w:type="first" r:id="rId34"/>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28" w:rsidRDefault="002E7128">
      <w:r>
        <w:separator/>
      </w:r>
    </w:p>
  </w:endnote>
  <w:endnote w:type="continuationSeparator" w:id="0">
    <w:p w:rsidR="002E7128" w:rsidRDefault="002E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1A2F5F" w:rsidRDefault="001A2F5F">
        <w:pPr>
          <w:pStyle w:val="Footer"/>
          <w:jc w:val="right"/>
        </w:pPr>
        <w:r>
          <w:fldChar w:fldCharType="begin"/>
        </w:r>
        <w:r>
          <w:instrText xml:space="preserve"> PAGE   \* MERGEFORMAT </w:instrText>
        </w:r>
        <w:r>
          <w:fldChar w:fldCharType="separate"/>
        </w:r>
        <w:r w:rsidR="00B0331A">
          <w:rPr>
            <w:noProof/>
          </w:rPr>
          <w:t>24</w:t>
        </w:r>
        <w:r>
          <w:rPr>
            <w:noProof/>
          </w:rPr>
          <w:fldChar w:fldCharType="end"/>
        </w:r>
      </w:p>
    </w:sdtContent>
  </w:sdt>
  <w:p w:rsidR="001A2F5F" w:rsidRDefault="001A2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5F" w:rsidRDefault="001A2F5F"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1A2F5F" w:rsidRDefault="001A2F5F">
        <w:pPr>
          <w:pStyle w:val="Footer"/>
          <w:jc w:val="right"/>
        </w:pPr>
        <w:r>
          <w:fldChar w:fldCharType="begin"/>
        </w:r>
        <w:r>
          <w:instrText xml:space="preserve"> PAGE   \* MERGEFORMAT </w:instrText>
        </w:r>
        <w:r>
          <w:fldChar w:fldCharType="separate"/>
        </w:r>
        <w:r w:rsidR="00076870">
          <w:rPr>
            <w:noProof/>
          </w:rPr>
          <w:t>4</w:t>
        </w:r>
        <w:r>
          <w:rPr>
            <w:noProof/>
          </w:rPr>
          <w:fldChar w:fldCharType="end"/>
        </w:r>
      </w:p>
    </w:sdtContent>
  </w:sdt>
  <w:p w:rsidR="001A2F5F" w:rsidRDefault="001A2F5F"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28" w:rsidRDefault="002E7128">
      <w:r>
        <w:separator/>
      </w:r>
    </w:p>
  </w:footnote>
  <w:footnote w:type="continuationSeparator" w:id="0">
    <w:p w:rsidR="002E7128" w:rsidRDefault="002E7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72BB4"/>
    <w:rsid w:val="00076870"/>
    <w:rsid w:val="000843E0"/>
    <w:rsid w:val="001204BC"/>
    <w:rsid w:val="00124F88"/>
    <w:rsid w:val="001474C4"/>
    <w:rsid w:val="001766BB"/>
    <w:rsid w:val="00196074"/>
    <w:rsid w:val="001A2F5F"/>
    <w:rsid w:val="001E4BD7"/>
    <w:rsid w:val="001F055A"/>
    <w:rsid w:val="00232D48"/>
    <w:rsid w:val="00251BDC"/>
    <w:rsid w:val="00267FF4"/>
    <w:rsid w:val="002937A1"/>
    <w:rsid w:val="002B43BB"/>
    <w:rsid w:val="002C5BD0"/>
    <w:rsid w:val="002D1EEE"/>
    <w:rsid w:val="002D7662"/>
    <w:rsid w:val="002E7128"/>
    <w:rsid w:val="00322DB1"/>
    <w:rsid w:val="003339BC"/>
    <w:rsid w:val="003A3591"/>
    <w:rsid w:val="003C70F6"/>
    <w:rsid w:val="003D3BD7"/>
    <w:rsid w:val="00414B6D"/>
    <w:rsid w:val="00423663"/>
    <w:rsid w:val="004318E6"/>
    <w:rsid w:val="0044628F"/>
    <w:rsid w:val="0049506C"/>
    <w:rsid w:val="004C2F0C"/>
    <w:rsid w:val="0057148B"/>
    <w:rsid w:val="005A5909"/>
    <w:rsid w:val="005F7D06"/>
    <w:rsid w:val="00613A9C"/>
    <w:rsid w:val="0062176C"/>
    <w:rsid w:val="0062518C"/>
    <w:rsid w:val="0069741F"/>
    <w:rsid w:val="006B2DD7"/>
    <w:rsid w:val="0070166D"/>
    <w:rsid w:val="00712A51"/>
    <w:rsid w:val="007451B5"/>
    <w:rsid w:val="007557B8"/>
    <w:rsid w:val="00760A91"/>
    <w:rsid w:val="0076272C"/>
    <w:rsid w:val="00790480"/>
    <w:rsid w:val="00795831"/>
    <w:rsid w:val="007F5873"/>
    <w:rsid w:val="00800BB5"/>
    <w:rsid w:val="008220B5"/>
    <w:rsid w:val="00836A74"/>
    <w:rsid w:val="008C1241"/>
    <w:rsid w:val="008D1B07"/>
    <w:rsid w:val="00993C49"/>
    <w:rsid w:val="0099677C"/>
    <w:rsid w:val="009A6619"/>
    <w:rsid w:val="009D2096"/>
    <w:rsid w:val="00A22372"/>
    <w:rsid w:val="00A43C10"/>
    <w:rsid w:val="00A46E82"/>
    <w:rsid w:val="00A82A98"/>
    <w:rsid w:val="00B0331A"/>
    <w:rsid w:val="00B164E4"/>
    <w:rsid w:val="00B761F7"/>
    <w:rsid w:val="00B920C9"/>
    <w:rsid w:val="00B97C3F"/>
    <w:rsid w:val="00BB08D4"/>
    <w:rsid w:val="00BF7734"/>
    <w:rsid w:val="00C563BA"/>
    <w:rsid w:val="00C60991"/>
    <w:rsid w:val="00D26A64"/>
    <w:rsid w:val="00D73DFE"/>
    <w:rsid w:val="00DA3496"/>
    <w:rsid w:val="00E87208"/>
    <w:rsid w:val="00EA4F79"/>
    <w:rsid w:val="00F63CEE"/>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0119-6226-4162-B3FC-6FCB89E6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60</cp:revision>
  <dcterms:created xsi:type="dcterms:W3CDTF">2014-09-29T16:36:00Z</dcterms:created>
  <dcterms:modified xsi:type="dcterms:W3CDTF">2014-10-28T13:38:00Z</dcterms:modified>
</cp:coreProperties>
</file>